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03288" w14:textId="2925C4DE" w:rsidR="0039527E" w:rsidRPr="00EC6D8E" w:rsidRDefault="007B3E92">
      <w:pPr>
        <w:jc w:val="center"/>
        <w:rPr>
          <w:rFonts w:asciiTheme="minorHAnsi" w:hAnsiTheme="minorHAnsi" w:cstheme="minorHAnsi"/>
          <w:b/>
          <w:bCs/>
        </w:rPr>
      </w:pPr>
      <w:r w:rsidRPr="00EC6D8E">
        <w:rPr>
          <w:rFonts w:asciiTheme="minorHAnsi" w:hAnsiTheme="minorHAnsi" w:cstheme="minorHAnsi"/>
          <w:b/>
          <w:bCs/>
        </w:rPr>
        <w:t xml:space="preserve">UCSF </w:t>
      </w:r>
      <w:r w:rsidR="0039527E" w:rsidRPr="00EC6D8E">
        <w:rPr>
          <w:rFonts w:asciiTheme="minorHAnsi" w:hAnsiTheme="minorHAnsi" w:cstheme="minorHAnsi"/>
          <w:b/>
          <w:bCs/>
        </w:rPr>
        <w:t>School of Medicine</w:t>
      </w:r>
    </w:p>
    <w:p w14:paraId="0B7F6CAB" w14:textId="3925503A" w:rsidR="0039527E" w:rsidRDefault="00CC721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LOBAL HEATH </w:t>
      </w:r>
      <w:r w:rsidR="0039527E" w:rsidRPr="00EC6D8E">
        <w:rPr>
          <w:rFonts w:asciiTheme="minorHAnsi" w:hAnsiTheme="minorHAnsi" w:cstheme="minorHAnsi"/>
          <w:b/>
          <w:bCs/>
        </w:rPr>
        <w:t>STUDENT EVALUATION</w:t>
      </w:r>
      <w:r w:rsidR="00CB38E1">
        <w:rPr>
          <w:rFonts w:asciiTheme="minorHAnsi" w:hAnsiTheme="minorHAnsi" w:cstheme="minorHAnsi"/>
          <w:b/>
          <w:bCs/>
        </w:rPr>
        <w:t xml:space="preserve"> </w:t>
      </w:r>
    </w:p>
    <w:p w14:paraId="6783A373" w14:textId="3ECC0144" w:rsidR="00261CBF" w:rsidRDefault="00261CBF" w:rsidP="00261CBF">
      <w:pPr>
        <w:rPr>
          <w:rFonts w:asciiTheme="minorHAnsi" w:hAnsiTheme="minorHAnsi" w:cstheme="minorHAnsi"/>
          <w:b/>
          <w:bCs/>
        </w:rPr>
      </w:pPr>
      <w:r w:rsidRPr="00CA60AA">
        <w:rPr>
          <w:rFonts w:asciiTheme="minorHAnsi" w:hAnsiTheme="minorHAnsi" w:cstheme="minorHAnsi"/>
          <w:b/>
        </w:rPr>
        <w:t>Section for student to fill out:</w:t>
      </w:r>
    </w:p>
    <w:p w14:paraId="01B95A5B" w14:textId="77777777" w:rsidR="00261CBF" w:rsidRPr="00EC6D8E" w:rsidRDefault="00261CBF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505" w:type="dxa"/>
        <w:jc w:val="center"/>
        <w:tblLook w:val="0000" w:firstRow="0" w:lastRow="0" w:firstColumn="0" w:lastColumn="0" w:noHBand="0" w:noVBand="0"/>
      </w:tblPr>
      <w:tblGrid>
        <w:gridCol w:w="3730"/>
        <w:gridCol w:w="846"/>
        <w:gridCol w:w="562"/>
        <w:gridCol w:w="4367"/>
      </w:tblGrid>
      <w:tr w:rsidR="00234883" w:rsidRPr="00E72282" w14:paraId="34486AB1" w14:textId="77777777" w:rsidTr="00456B50">
        <w:trPr>
          <w:trHeight w:val="746"/>
          <w:jc w:val="center"/>
        </w:trPr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86C2" w14:textId="3328A3EB" w:rsidR="0039527E" w:rsidRPr="00CA60AA" w:rsidRDefault="0039527E" w:rsidP="007B3E92">
            <w:pPr>
              <w:rPr>
                <w:rFonts w:asciiTheme="minorHAnsi" w:hAnsiTheme="minorHAnsi" w:cstheme="minorHAnsi"/>
                <w:b/>
              </w:rPr>
            </w:pPr>
          </w:p>
          <w:p w14:paraId="0313AD75" w14:textId="59C1A4A6" w:rsidR="00E30580" w:rsidRPr="00EC6D8E" w:rsidRDefault="00E30580" w:rsidP="007B3E92">
            <w:pPr>
              <w:rPr>
                <w:rFonts w:asciiTheme="minorHAnsi" w:hAnsiTheme="minorHAnsi" w:cstheme="minorHAnsi"/>
              </w:rPr>
            </w:pPr>
          </w:p>
          <w:p w14:paraId="54D68183" w14:textId="368DF62A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443371E8" w14:textId="77777777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9AA" w14:textId="77777777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  <w:p w14:paraId="6004D411" w14:textId="77777777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</w:tc>
      </w:tr>
      <w:tr w:rsidR="00234883" w:rsidRPr="00E72282" w14:paraId="50420A49" w14:textId="77777777" w:rsidTr="00456B50">
        <w:trPr>
          <w:trHeight w:val="248"/>
          <w:jc w:val="center"/>
        </w:trPr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CBF6" w14:textId="716A3833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  <w:r w:rsidRPr="00EC6D8E">
              <w:rPr>
                <w:rFonts w:asciiTheme="minorHAnsi" w:hAnsiTheme="minorHAnsi" w:cstheme="minorHAnsi"/>
              </w:rPr>
              <w:t xml:space="preserve">Student </w:t>
            </w:r>
            <w:r w:rsidR="00261CBF">
              <w:rPr>
                <w:rFonts w:asciiTheme="minorHAnsi" w:hAnsiTheme="minorHAnsi" w:cstheme="minorHAnsi"/>
              </w:rPr>
              <w:t>N</w:t>
            </w:r>
            <w:r w:rsidRPr="00EC6D8E">
              <w:rPr>
                <w:rFonts w:asciiTheme="minorHAnsi" w:hAnsiTheme="minorHAnsi" w:cstheme="minorHAnsi"/>
              </w:rPr>
              <w:t xml:space="preserve">ame </w:t>
            </w:r>
          </w:p>
        </w:tc>
        <w:tc>
          <w:tcPr>
            <w:tcW w:w="562" w:type="dxa"/>
          </w:tcPr>
          <w:p w14:paraId="666A7707" w14:textId="77777777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right w:val="single" w:sz="4" w:space="0" w:color="auto"/>
            </w:tcBorders>
          </w:tcPr>
          <w:p w14:paraId="1D653F81" w14:textId="18EC2CE0" w:rsidR="0039527E" w:rsidRPr="00EC6D8E" w:rsidRDefault="00EC6D8E" w:rsidP="00EC6D8E">
            <w:pPr>
              <w:ind w:right="-5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e of Experience: </w:t>
            </w:r>
            <w:r w:rsidR="002E1427" w:rsidRPr="00EC6D8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mergenc</w:t>
            </w:r>
            <w:r w:rsidR="00632797">
              <w:rPr>
                <w:rFonts w:asciiTheme="minorHAnsi" w:hAnsiTheme="minorHAnsi" w:cstheme="minorHAnsi"/>
              </w:rPr>
              <w:t>y, Ward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E1427" w:rsidRPr="00EC6D8E">
              <w:rPr>
                <w:rFonts w:asciiTheme="minorHAnsi" w:hAnsiTheme="minorHAnsi" w:cstheme="minorHAnsi"/>
              </w:rPr>
              <w:t>etc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234883" w:rsidRPr="00E72282" w14:paraId="3A26B388" w14:textId="77777777" w:rsidTr="00456B50">
        <w:trPr>
          <w:trHeight w:val="497"/>
          <w:jc w:val="center"/>
        </w:trPr>
        <w:tc>
          <w:tcPr>
            <w:tcW w:w="45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9164DE" w14:textId="48445E38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  <w:p w14:paraId="34D76407" w14:textId="0EA2811B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4625300B" w14:textId="77777777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bottom w:val="single" w:sz="4" w:space="0" w:color="auto"/>
              <w:right w:val="single" w:sz="4" w:space="0" w:color="auto"/>
            </w:tcBorders>
          </w:tcPr>
          <w:p w14:paraId="6C52A8E8" w14:textId="77777777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</w:tc>
      </w:tr>
      <w:tr w:rsidR="00234883" w:rsidRPr="00E72282" w14:paraId="0B2D5E35" w14:textId="77777777" w:rsidTr="00456B50">
        <w:trPr>
          <w:trHeight w:val="57"/>
          <w:jc w:val="center"/>
        </w:trPr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24DEE" w14:textId="2EA37228" w:rsidR="0039527E" w:rsidRPr="00EC6D8E" w:rsidRDefault="00EE6C66" w:rsidP="007B3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 (Country &amp; Ins</w:t>
            </w:r>
            <w:r w:rsidR="00354B8E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itution)</w:t>
            </w:r>
          </w:p>
        </w:tc>
        <w:tc>
          <w:tcPr>
            <w:tcW w:w="562" w:type="dxa"/>
          </w:tcPr>
          <w:p w14:paraId="2E34A863" w14:textId="77777777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  <w:tcBorders>
              <w:top w:val="single" w:sz="4" w:space="0" w:color="auto"/>
              <w:right w:val="single" w:sz="4" w:space="0" w:color="auto"/>
            </w:tcBorders>
          </w:tcPr>
          <w:p w14:paraId="352C9A6F" w14:textId="2535DECA" w:rsidR="0039527E" w:rsidRPr="00EC6D8E" w:rsidRDefault="002E1427" w:rsidP="007B3E92">
            <w:pPr>
              <w:rPr>
                <w:rFonts w:asciiTheme="minorHAnsi" w:hAnsiTheme="minorHAnsi" w:cstheme="minorHAnsi"/>
              </w:rPr>
            </w:pPr>
            <w:r w:rsidRPr="00EC6D8E">
              <w:rPr>
                <w:rFonts w:asciiTheme="minorHAnsi" w:hAnsiTheme="minorHAnsi" w:cstheme="minorHAnsi"/>
              </w:rPr>
              <w:t>Date</w:t>
            </w:r>
            <w:r w:rsidR="00261CBF">
              <w:rPr>
                <w:rFonts w:asciiTheme="minorHAnsi" w:hAnsiTheme="minorHAnsi" w:cstheme="minorHAnsi"/>
              </w:rPr>
              <w:t>s</w:t>
            </w:r>
            <w:r w:rsidRPr="00EC6D8E">
              <w:rPr>
                <w:rFonts w:asciiTheme="minorHAnsi" w:hAnsiTheme="minorHAnsi" w:cstheme="minorHAnsi"/>
              </w:rPr>
              <w:t xml:space="preserve"> of Experience</w:t>
            </w:r>
          </w:p>
        </w:tc>
      </w:tr>
      <w:tr w:rsidR="00234883" w:rsidRPr="00E72282" w14:paraId="0883BD91" w14:textId="77777777" w:rsidTr="00456B50">
        <w:trPr>
          <w:trHeight w:val="228"/>
          <w:jc w:val="center"/>
        </w:trPr>
        <w:tc>
          <w:tcPr>
            <w:tcW w:w="3730" w:type="dxa"/>
            <w:tcBorders>
              <w:left w:val="single" w:sz="4" w:space="0" w:color="auto"/>
              <w:bottom w:val="single" w:sz="4" w:space="0" w:color="auto"/>
            </w:tcBorders>
          </w:tcPr>
          <w:p w14:paraId="397CA51F" w14:textId="2A570F66" w:rsidR="0039527E" w:rsidRPr="00066813" w:rsidRDefault="0039527E" w:rsidP="007B3E9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B280BC4" w14:textId="11E35212" w:rsidR="0039527E" w:rsidRDefault="0039527E" w:rsidP="007B3E92">
            <w:pPr>
              <w:rPr>
                <w:rFonts w:asciiTheme="minorHAnsi" w:hAnsiTheme="minorHAnsi" w:cstheme="minorHAnsi"/>
              </w:rPr>
            </w:pPr>
          </w:p>
          <w:p w14:paraId="7DD76A7A" w14:textId="77777777" w:rsidR="007F2AD4" w:rsidRPr="00EC6D8E" w:rsidRDefault="007F2AD4" w:rsidP="007B3E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1CD0D1" w14:textId="77777777" w:rsidR="0039527E" w:rsidRPr="00EC6D8E" w:rsidRDefault="0039527E" w:rsidP="007B3E92">
            <w:pPr>
              <w:rPr>
                <w:rFonts w:asciiTheme="minorHAnsi" w:hAnsiTheme="minorHAnsi" w:cstheme="minorHAnsi"/>
              </w:rPr>
            </w:pPr>
          </w:p>
        </w:tc>
      </w:tr>
    </w:tbl>
    <w:p w14:paraId="2A00C393" w14:textId="77777777" w:rsidR="00354B8E" w:rsidRDefault="00354B8E" w:rsidP="00354B8E"/>
    <w:p w14:paraId="676C8348" w14:textId="046928DB" w:rsidR="002E6750" w:rsidRDefault="002E6750" w:rsidP="00354B8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0F954" wp14:editId="4E215000">
                <wp:simplePos x="0" y="0"/>
                <wp:positionH relativeFrom="column">
                  <wp:posOffset>20319</wp:posOffset>
                </wp:positionH>
                <wp:positionV relativeFrom="paragraph">
                  <wp:posOffset>120650</wp:posOffset>
                </wp:positionV>
                <wp:extent cx="6392333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EF3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5pt" to="504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29568F9D" w14:textId="401E59EC" w:rsidR="00354B8E" w:rsidRPr="00354B8E" w:rsidRDefault="00354B8E" w:rsidP="00354B8E">
      <w:pPr>
        <w:rPr>
          <w:rFonts w:asciiTheme="minorHAnsi" w:hAnsiTheme="minorHAnsi" w:cstheme="minorHAnsi"/>
          <w:b/>
          <w:bCs/>
        </w:rPr>
      </w:pPr>
      <w:r w:rsidRPr="00CA60AA">
        <w:rPr>
          <w:rFonts w:asciiTheme="minorHAnsi" w:hAnsiTheme="minorHAnsi" w:cstheme="minorHAnsi"/>
          <w:b/>
        </w:rPr>
        <w:t xml:space="preserve">Section for </w:t>
      </w:r>
      <w:r w:rsidR="00234883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receptor</w:t>
      </w:r>
      <w:r w:rsidRPr="00CA60AA">
        <w:rPr>
          <w:rFonts w:asciiTheme="minorHAnsi" w:hAnsiTheme="minorHAnsi" w:cstheme="minorHAnsi"/>
          <w:b/>
        </w:rPr>
        <w:t xml:space="preserve"> to fill out:</w:t>
      </w:r>
    </w:p>
    <w:p w14:paraId="69D59990" w14:textId="77777777" w:rsidR="00354B8E" w:rsidRDefault="00354B8E" w:rsidP="00354B8E"/>
    <w:p w14:paraId="210A4EE6" w14:textId="78D04AE1" w:rsidR="00354B8E" w:rsidRPr="00354B8E" w:rsidRDefault="00354B8E" w:rsidP="00354B8E">
      <w:pPr>
        <w:sectPr w:rsidR="00354B8E" w:rsidRPr="00354B8E" w:rsidSect="00C14B38">
          <w:headerReference w:type="default" r:id="rId8"/>
          <w:pgSz w:w="12240" w:h="15840" w:code="1"/>
          <w:pgMar w:top="594" w:right="1008" w:bottom="432" w:left="1008" w:header="495" w:footer="720" w:gutter="0"/>
          <w:cols w:space="720"/>
          <w:docGrid w:linePitch="360"/>
        </w:sectPr>
      </w:pPr>
    </w:p>
    <w:tbl>
      <w:tblPr>
        <w:tblW w:w="9524" w:type="dxa"/>
        <w:jc w:val="center"/>
        <w:tblLook w:val="0000" w:firstRow="0" w:lastRow="0" w:firstColumn="0" w:lastColumn="0" w:noHBand="0" w:noVBand="0"/>
      </w:tblPr>
      <w:tblGrid>
        <w:gridCol w:w="2657"/>
        <w:gridCol w:w="1573"/>
        <w:gridCol w:w="720"/>
        <w:gridCol w:w="4574"/>
      </w:tblGrid>
      <w:tr w:rsidR="00234883" w:rsidRPr="00E72282" w14:paraId="1798C158" w14:textId="77777777" w:rsidTr="00234883">
        <w:trPr>
          <w:trHeight w:val="882"/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70CFA" w14:textId="77777777" w:rsidR="00EE6C66" w:rsidRPr="00CA60AA" w:rsidRDefault="00EE6C66" w:rsidP="000B4A55">
            <w:pPr>
              <w:rPr>
                <w:rFonts w:asciiTheme="minorHAnsi" w:hAnsiTheme="minorHAnsi" w:cstheme="minorHAnsi"/>
                <w:b/>
              </w:rPr>
            </w:pPr>
          </w:p>
          <w:p w14:paraId="623993EE" w14:textId="77777777" w:rsidR="00EE6C66" w:rsidRPr="00EC6D8E" w:rsidRDefault="00EE6C66" w:rsidP="000B4A55">
            <w:pPr>
              <w:rPr>
                <w:rFonts w:asciiTheme="minorHAnsi" w:hAnsiTheme="minorHAnsi" w:cstheme="minorHAnsi"/>
              </w:rPr>
            </w:pPr>
          </w:p>
          <w:p w14:paraId="55ED0BBE" w14:textId="77777777" w:rsidR="00EE6C66" w:rsidRPr="00EC6D8E" w:rsidRDefault="00EE6C66" w:rsidP="000B4A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1E862A7" w14:textId="77777777" w:rsidR="00EE6C66" w:rsidRPr="00EC6D8E" w:rsidRDefault="00EE6C66" w:rsidP="000B4A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FFD" w14:textId="77777777" w:rsidR="00EE6C66" w:rsidRPr="00EC6D8E" w:rsidRDefault="00EE6C66" w:rsidP="000B4A55">
            <w:pPr>
              <w:rPr>
                <w:rFonts w:asciiTheme="minorHAnsi" w:hAnsiTheme="minorHAnsi" w:cstheme="minorHAnsi"/>
              </w:rPr>
            </w:pPr>
          </w:p>
          <w:p w14:paraId="3C2CA3E8" w14:textId="77777777" w:rsidR="00EE6C66" w:rsidRPr="00EC6D8E" w:rsidRDefault="00EE6C66" w:rsidP="00234883">
            <w:pPr>
              <w:ind w:left="225"/>
              <w:rPr>
                <w:rFonts w:asciiTheme="minorHAnsi" w:hAnsiTheme="minorHAnsi" w:cstheme="minorHAnsi"/>
              </w:rPr>
            </w:pPr>
          </w:p>
        </w:tc>
      </w:tr>
      <w:tr w:rsidR="00234883" w:rsidRPr="00E72282" w14:paraId="275BAC98" w14:textId="77777777" w:rsidTr="00234883">
        <w:trPr>
          <w:trHeight w:val="294"/>
          <w:jc w:val="center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3DFA13" w14:textId="77777777" w:rsidR="00EE6C66" w:rsidRPr="00EC6D8E" w:rsidRDefault="00EE6C66" w:rsidP="000B4A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 Preceptor </w:t>
            </w:r>
            <w:r w:rsidRPr="00EC6D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 w:rsidRPr="00EC6D8E">
              <w:rPr>
                <w:rFonts w:asciiTheme="minorHAnsi" w:hAnsiTheme="minorHAnsi" w:cstheme="minorHAnsi"/>
              </w:rPr>
              <w:t xml:space="preserve">ame </w:t>
            </w:r>
          </w:p>
        </w:tc>
        <w:tc>
          <w:tcPr>
            <w:tcW w:w="720" w:type="dxa"/>
          </w:tcPr>
          <w:p w14:paraId="16AF9215" w14:textId="77777777" w:rsidR="00EE6C66" w:rsidRPr="00EC6D8E" w:rsidRDefault="00EE6C66" w:rsidP="000B4A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</w:tcPr>
          <w:p w14:paraId="6883E7AC" w14:textId="77777777" w:rsidR="00EE6C66" w:rsidRPr="00EC6D8E" w:rsidRDefault="00EE6C66" w:rsidP="000B4A55">
            <w:pPr>
              <w:ind w:right="-5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Preceptor Signature</w:t>
            </w:r>
          </w:p>
        </w:tc>
      </w:tr>
      <w:tr w:rsidR="00234883" w:rsidRPr="00E72282" w14:paraId="61A56799" w14:textId="77777777" w:rsidTr="00234883">
        <w:trPr>
          <w:trHeight w:val="588"/>
          <w:jc w:val="center"/>
        </w:trPr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</w:tcPr>
          <w:p w14:paraId="02F90768" w14:textId="77777777" w:rsidR="00EE6C66" w:rsidRPr="00066813" w:rsidRDefault="00EE6C66" w:rsidP="000B4A5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69DDF80" w14:textId="77777777" w:rsidR="00EE6C66" w:rsidRDefault="00EE6C66" w:rsidP="000B4A55">
            <w:pPr>
              <w:rPr>
                <w:rFonts w:asciiTheme="minorHAnsi" w:hAnsiTheme="minorHAnsi" w:cstheme="minorHAnsi"/>
              </w:rPr>
            </w:pPr>
          </w:p>
          <w:p w14:paraId="1193E641" w14:textId="77777777" w:rsidR="00EE6C66" w:rsidRPr="00EC6D8E" w:rsidRDefault="00EE6C66" w:rsidP="000B4A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F5114B" w14:textId="77777777" w:rsidR="00EE6C66" w:rsidRPr="00EC6D8E" w:rsidRDefault="00EE6C66" w:rsidP="000B4A55">
            <w:pPr>
              <w:rPr>
                <w:rFonts w:asciiTheme="minorHAnsi" w:hAnsiTheme="minorHAnsi" w:cstheme="minorHAnsi"/>
              </w:rPr>
            </w:pPr>
          </w:p>
        </w:tc>
      </w:tr>
    </w:tbl>
    <w:p w14:paraId="3EFCEB01" w14:textId="63FCD8B9" w:rsidR="00E262CC" w:rsidRDefault="00234883">
      <w:pPr>
        <w:rPr>
          <w:rFonts w:asciiTheme="minorHAnsi" w:hAnsiTheme="minorHAnsi" w:cstheme="minorHAnsi"/>
        </w:rPr>
        <w:sectPr w:rsidR="00E262CC" w:rsidSect="00C14B38">
          <w:type w:val="continuous"/>
          <w:pgSz w:w="12240" w:h="15840" w:code="1"/>
          <w:pgMar w:top="720" w:right="1008" w:bottom="432" w:left="1008" w:header="495" w:footer="144" w:gutter="0"/>
          <w:cols w:space="720"/>
          <w:docGrid w:linePitch="360"/>
        </w:sect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76C8B" wp14:editId="43E6D992">
                <wp:simplePos x="0" y="0"/>
                <wp:positionH relativeFrom="column">
                  <wp:posOffset>200429</wp:posOffset>
                </wp:positionH>
                <wp:positionV relativeFrom="paragraph">
                  <wp:posOffset>146858</wp:posOffset>
                </wp:positionV>
                <wp:extent cx="6068291" cy="858520"/>
                <wp:effectExtent l="0" t="0" r="1524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65333" w14:textId="46856681" w:rsidR="00E30580" w:rsidRDefault="00E30580" w:rsidP="00E30580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6D8E">
                              <w:rPr>
                                <w:rFonts w:asciiTheme="minorHAnsi" w:hAnsiTheme="minorHAnsi" w:cstheme="minorHAnsi"/>
                              </w:rPr>
                              <w:t xml:space="preserve">Overall Student </w:t>
                            </w:r>
                            <w:r w:rsidR="00D73565">
                              <w:rPr>
                                <w:rFonts w:asciiTheme="minorHAnsi" w:hAnsiTheme="minorHAnsi" w:cstheme="minorHAnsi"/>
                              </w:rPr>
                              <w:t>Assessment</w:t>
                            </w:r>
                            <w:r w:rsidR="00D56DE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0E115634" w14:textId="3F26156E" w:rsidR="00E30580" w:rsidRDefault="00E30580" w:rsidP="00E3058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W w:w="10088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266"/>
                              <w:gridCol w:w="2580"/>
                              <w:gridCol w:w="2981"/>
                              <w:gridCol w:w="4261"/>
                            </w:tblGrid>
                            <w:tr w:rsidR="00E30580" w:rsidRPr="00EC6D8E" w14:paraId="2BE726FA" w14:textId="77777777" w:rsidTr="000B4A55">
                              <w:trPr>
                                <w:jc w:val="center"/>
                              </w:trPr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14:paraId="33379F94" w14:textId="3D1C391D" w:rsidR="00E30580" w:rsidRPr="00EC6D8E" w:rsidRDefault="00354B8E" w:rsidP="00E3058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     </w:t>
                                  </w:r>
                                  <w:r w:rsidR="00E30580" w:rsidRPr="00EC6D8E">
                                    <w:rPr>
                                      <w:rFonts w:asciiTheme="minorHAnsi" w:hAnsiTheme="minorHAnsi" w:cstheme="minorHAnsi"/>
                                    </w:rPr>
                                    <w:t>Pass  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77F1D099" w14:textId="77777777" w:rsidR="00E30580" w:rsidRPr="00EC6D8E" w:rsidRDefault="00E30580" w:rsidP="00E3058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C6D8E">
                                    <w:rPr>
                                      <w:rFonts w:asciiTheme="minorHAnsi" w:hAnsiTheme="minorHAnsi" w:cstheme="minorHAnsi"/>
                                    </w:rPr>
                                    <w:t>F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il</w:t>
                                  </w:r>
                                  <w:r w:rsidRPr="00EC6D8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__________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</w:tcPr>
                                <w:p w14:paraId="12DC63A3" w14:textId="77777777" w:rsidR="00E30580" w:rsidRPr="00EC6D8E" w:rsidRDefault="00E30580" w:rsidP="00E3058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E30580" w:rsidRPr="00EC6D8E" w14:paraId="747E30C7" w14:textId="77777777" w:rsidTr="000B4A55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66" w:type="dxa"/>
                                </w:tcPr>
                                <w:p w14:paraId="5DCF1897" w14:textId="77777777" w:rsidR="00E30580" w:rsidRPr="00EC6D8E" w:rsidRDefault="00E30580" w:rsidP="00E3058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6CEF358A" w14:textId="77777777" w:rsidR="00E30580" w:rsidRPr="00EC6D8E" w:rsidRDefault="00E30580" w:rsidP="00E3058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2" w:type="dxa"/>
                                  <w:gridSpan w:val="3"/>
                                </w:tcPr>
                                <w:p w14:paraId="21527C7B" w14:textId="12008C42" w:rsidR="00E30580" w:rsidRPr="00EC6D8E" w:rsidRDefault="00E30580" w:rsidP="00261CBF">
                                  <w:pPr>
                                    <w:ind w:right="-54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E30580" w:rsidRPr="00EC6D8E" w14:paraId="46328A50" w14:textId="77777777" w:rsidTr="00D73565">
                              <w:trPr>
                                <w:jc w:val="center"/>
                              </w:trPr>
                              <w:tc>
                                <w:tcPr>
                                  <w:tcW w:w="10088" w:type="dxa"/>
                                  <w:gridSpan w:val="4"/>
                                </w:tcPr>
                                <w:p w14:paraId="2822480B" w14:textId="77777777" w:rsidR="00E30580" w:rsidRPr="00EC6D8E" w:rsidRDefault="00E30580" w:rsidP="00E3058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74751" w14:textId="77777777" w:rsidR="00E30580" w:rsidRDefault="00E30580" w:rsidP="00E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76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pt;margin-top:11.55pt;width:477.8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" fillcolor="white [3201]" strokeweight=".5pt">
                <v:textbox>
                  <w:txbxContent>
                    <w:p w14:paraId="0AF65333" w14:textId="46856681" w:rsidR="00E30580" w:rsidRDefault="00E30580" w:rsidP="00E30580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 w:rsidRPr="00EC6D8E">
                        <w:rPr>
                          <w:rFonts w:asciiTheme="minorHAnsi" w:hAnsiTheme="minorHAnsi" w:cstheme="minorHAnsi"/>
                        </w:rPr>
                        <w:t xml:space="preserve">Overall Student </w:t>
                      </w:r>
                      <w:r w:rsidR="00D73565">
                        <w:rPr>
                          <w:rFonts w:asciiTheme="minorHAnsi" w:hAnsiTheme="minorHAnsi" w:cstheme="minorHAnsi"/>
                        </w:rPr>
                        <w:t>Assessment</w:t>
                      </w:r>
                      <w:r w:rsidR="00D56DE2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0E115634" w14:textId="3F26156E" w:rsidR="00E30580" w:rsidRDefault="00E30580" w:rsidP="00E3058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W w:w="10088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266"/>
                        <w:gridCol w:w="2580"/>
                        <w:gridCol w:w="2981"/>
                        <w:gridCol w:w="4261"/>
                      </w:tblGrid>
                      <w:tr w:rsidR="00E30580" w:rsidRPr="00EC6D8E" w14:paraId="2BE726FA" w14:textId="77777777" w:rsidTr="000B4A55">
                        <w:trPr>
                          <w:jc w:val="center"/>
                        </w:trPr>
                        <w:tc>
                          <w:tcPr>
                            <w:tcW w:w="2846" w:type="dxa"/>
                            <w:gridSpan w:val="2"/>
                          </w:tcPr>
                          <w:p w14:paraId="33379F94" w14:textId="3D1C391D" w:rsidR="00E30580" w:rsidRPr="00EC6D8E" w:rsidRDefault="00354B8E" w:rsidP="00E3058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</w:t>
                            </w:r>
                            <w:r w:rsidR="00E30580" w:rsidRPr="00EC6D8E">
                              <w:rPr>
                                <w:rFonts w:asciiTheme="minorHAnsi" w:hAnsiTheme="minorHAnsi" w:cstheme="minorHAnsi"/>
                              </w:rPr>
                              <w:t>Pass  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77F1D099" w14:textId="77777777" w:rsidR="00E30580" w:rsidRPr="00EC6D8E" w:rsidRDefault="00E30580" w:rsidP="00E3058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6D8E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il</w:t>
                            </w:r>
                            <w:r w:rsidRPr="00EC6D8E">
                              <w:rPr>
                                <w:rFonts w:asciiTheme="minorHAnsi" w:hAnsiTheme="minorHAnsi" w:cstheme="minorHAnsi"/>
                              </w:rPr>
                              <w:t xml:space="preserve">  __________</w:t>
                            </w:r>
                          </w:p>
                        </w:tc>
                        <w:tc>
                          <w:tcPr>
                            <w:tcW w:w="4261" w:type="dxa"/>
                          </w:tcPr>
                          <w:p w14:paraId="12DC63A3" w14:textId="77777777" w:rsidR="00E30580" w:rsidRPr="00EC6D8E" w:rsidRDefault="00E30580" w:rsidP="00E3058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E30580" w:rsidRPr="00EC6D8E" w14:paraId="747E30C7" w14:textId="77777777" w:rsidTr="000B4A55">
                        <w:trPr>
                          <w:cantSplit/>
                          <w:jc w:val="center"/>
                        </w:trPr>
                        <w:tc>
                          <w:tcPr>
                            <w:tcW w:w="266" w:type="dxa"/>
                          </w:tcPr>
                          <w:p w14:paraId="5DCF1897" w14:textId="77777777" w:rsidR="00E30580" w:rsidRPr="00EC6D8E" w:rsidRDefault="00E30580" w:rsidP="00E3058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CEF358A" w14:textId="77777777" w:rsidR="00E30580" w:rsidRPr="00EC6D8E" w:rsidRDefault="00E30580" w:rsidP="00E3058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9822" w:type="dxa"/>
                            <w:gridSpan w:val="3"/>
                          </w:tcPr>
                          <w:p w14:paraId="21527C7B" w14:textId="12008C42" w:rsidR="00E30580" w:rsidRPr="00EC6D8E" w:rsidRDefault="00E30580" w:rsidP="00261CBF">
                            <w:pPr>
                              <w:ind w:right="-54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E30580" w:rsidRPr="00EC6D8E" w14:paraId="46328A50" w14:textId="77777777" w:rsidTr="00D73565">
                        <w:trPr>
                          <w:jc w:val="center"/>
                        </w:trPr>
                        <w:tc>
                          <w:tcPr>
                            <w:tcW w:w="10088" w:type="dxa"/>
                            <w:gridSpan w:val="4"/>
                          </w:tcPr>
                          <w:p w14:paraId="2822480B" w14:textId="77777777" w:rsidR="00E30580" w:rsidRPr="00EC6D8E" w:rsidRDefault="00E30580" w:rsidP="00E3058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15B74751" w14:textId="77777777" w:rsidR="00E30580" w:rsidRDefault="00E30580" w:rsidP="00E30580"/>
                  </w:txbxContent>
                </v:textbox>
              </v:shape>
            </w:pict>
          </mc:Fallback>
        </mc:AlternateContent>
      </w:r>
    </w:p>
    <w:tbl>
      <w:tblPr>
        <w:tblW w:w="10088" w:type="dxa"/>
        <w:jc w:val="center"/>
        <w:tblLook w:val="0000" w:firstRow="0" w:lastRow="0" w:firstColumn="0" w:lastColumn="0" w:noHBand="0" w:noVBand="0"/>
      </w:tblPr>
      <w:tblGrid>
        <w:gridCol w:w="2846"/>
        <w:gridCol w:w="2981"/>
        <w:gridCol w:w="4261"/>
      </w:tblGrid>
      <w:tr w:rsidR="00812FBC" w:rsidRPr="00E72282" w14:paraId="17277045" w14:textId="77777777" w:rsidTr="00E30580">
        <w:trPr>
          <w:jc w:val="center"/>
        </w:trPr>
        <w:tc>
          <w:tcPr>
            <w:tcW w:w="2846" w:type="dxa"/>
          </w:tcPr>
          <w:p w14:paraId="16732FB6" w14:textId="0A38424C" w:rsidR="0039527E" w:rsidRDefault="0039527E">
            <w:pPr>
              <w:rPr>
                <w:rFonts w:asciiTheme="minorHAnsi" w:hAnsiTheme="minorHAnsi" w:cstheme="minorHAnsi"/>
              </w:rPr>
            </w:pPr>
          </w:p>
          <w:p w14:paraId="33F61D94" w14:textId="7D24EE84" w:rsidR="00E30580" w:rsidRDefault="00E30580">
            <w:pPr>
              <w:rPr>
                <w:rFonts w:asciiTheme="minorHAnsi" w:hAnsiTheme="minorHAnsi" w:cstheme="minorHAnsi"/>
              </w:rPr>
            </w:pPr>
          </w:p>
          <w:p w14:paraId="49939E40" w14:textId="317CD077" w:rsidR="00E30580" w:rsidRDefault="00E30580">
            <w:pPr>
              <w:rPr>
                <w:rFonts w:asciiTheme="minorHAnsi" w:hAnsiTheme="minorHAnsi" w:cstheme="minorHAnsi"/>
              </w:rPr>
            </w:pPr>
          </w:p>
          <w:p w14:paraId="6C2820E4" w14:textId="4BC1A7DD" w:rsidR="00E30580" w:rsidRDefault="00E30580">
            <w:pPr>
              <w:rPr>
                <w:rFonts w:asciiTheme="minorHAnsi" w:hAnsiTheme="minorHAnsi" w:cstheme="minorHAnsi"/>
              </w:rPr>
            </w:pPr>
          </w:p>
          <w:p w14:paraId="66776671" w14:textId="77777777" w:rsidR="00E30580" w:rsidRDefault="00E30580">
            <w:pPr>
              <w:rPr>
                <w:rFonts w:asciiTheme="minorHAnsi" w:hAnsiTheme="minorHAnsi" w:cstheme="minorHAnsi"/>
              </w:rPr>
            </w:pPr>
          </w:p>
          <w:p w14:paraId="183BB248" w14:textId="77777777" w:rsidR="00E30580" w:rsidRDefault="00E30580">
            <w:pPr>
              <w:rPr>
                <w:rFonts w:asciiTheme="minorHAnsi" w:hAnsiTheme="minorHAnsi" w:cstheme="minorHAnsi"/>
              </w:rPr>
            </w:pPr>
          </w:p>
          <w:p w14:paraId="798D2F32" w14:textId="0DA1EE32" w:rsidR="00E30580" w:rsidRPr="00EC6D8E" w:rsidRDefault="00E305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1" w:type="dxa"/>
          </w:tcPr>
          <w:p w14:paraId="3858781E" w14:textId="105053A9" w:rsidR="0039527E" w:rsidRPr="00EC6D8E" w:rsidRDefault="003952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1" w:type="dxa"/>
          </w:tcPr>
          <w:p w14:paraId="3504E08E" w14:textId="3489BD44" w:rsidR="0039527E" w:rsidRPr="00EC6D8E" w:rsidRDefault="0039527E">
            <w:pPr>
              <w:rPr>
                <w:rFonts w:asciiTheme="minorHAnsi" w:hAnsiTheme="minorHAnsi" w:cstheme="minorHAnsi"/>
              </w:rPr>
            </w:pPr>
          </w:p>
        </w:tc>
      </w:tr>
      <w:tr w:rsidR="00812FBC" w:rsidRPr="00E72282" w14:paraId="4038788F" w14:textId="77777777" w:rsidTr="00E30580">
        <w:trPr>
          <w:jc w:val="center"/>
        </w:trPr>
        <w:tc>
          <w:tcPr>
            <w:tcW w:w="10088" w:type="dxa"/>
            <w:gridSpan w:val="3"/>
          </w:tcPr>
          <w:p w14:paraId="43462ED3" w14:textId="76131B61" w:rsidR="0039527E" w:rsidRPr="00EC6D8E" w:rsidRDefault="00234883">
            <w:pPr>
              <w:rPr>
                <w:rFonts w:asciiTheme="minorHAnsi" w:hAnsiTheme="minorHAnsi" w:cstheme="minorHAnsi"/>
              </w:rPr>
            </w:pPr>
            <w:r w:rsidRPr="00EC6D8E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BB559" wp14:editId="4DBEE5D4">
                      <wp:simplePos x="0" y="0"/>
                      <wp:positionH relativeFrom="column">
                        <wp:posOffset>97246</wp:posOffset>
                      </wp:positionH>
                      <wp:positionV relativeFrom="paragraph">
                        <wp:posOffset>-302169</wp:posOffset>
                      </wp:positionV>
                      <wp:extent cx="6067656" cy="3061607"/>
                      <wp:effectExtent l="0" t="0" r="15875" b="12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656" cy="30616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88E4F" w14:textId="637C559E" w:rsidR="00261CBF" w:rsidRPr="00EC6D8E" w:rsidRDefault="00261CBF" w:rsidP="00261CBF">
                                  <w:pPr>
                                    <w:ind w:left="-1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140D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Please Submit </w:t>
                                  </w:r>
                                  <w:r w:rsidRPr="00EC6D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Comment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on Student</w:t>
                                  </w:r>
                                  <w:r w:rsidR="00D56DE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’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Performance</w:t>
                                  </w:r>
                                  <w:r w:rsidR="00D56DE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2CC30C8C" w14:textId="13FD7226" w:rsidR="008B6F31" w:rsidRPr="00EC6D8E" w:rsidRDefault="00261CBF" w:rsidP="008B6F31">
                                  <w:pPr>
                                    <w:rPr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BB559" id="Text Box 1" o:spid="_x0000_s1027" type="#_x0000_t202" style="position:absolute;margin-left:7.65pt;margin-top:-23.8pt;width:477.75pt;height:2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" fillcolor="white [3201]" strokeweight=".5pt">
                      <v:textbox>
                        <w:txbxContent>
                          <w:p w14:paraId="79788E4F" w14:textId="637C559E" w:rsidR="00261CBF" w:rsidRPr="00EC6D8E" w:rsidRDefault="00261CBF" w:rsidP="00261CBF">
                            <w:pPr>
                              <w:ind w:left="-10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140D6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lease Submit </w:t>
                            </w:r>
                            <w:r w:rsidRPr="00EC6D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mmen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on Student</w:t>
                            </w:r>
                            <w:r w:rsidR="00D56D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’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Performance</w:t>
                            </w:r>
                            <w:r w:rsidR="00D56D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2CC30C8C" w14:textId="13FD7226" w:rsidR="008B6F31" w:rsidRPr="00EC6D8E" w:rsidRDefault="00261CBF" w:rsidP="008B6F31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7F3336" w14:textId="4DF4E92D" w:rsidR="0039527E" w:rsidRPr="00EC6D8E" w:rsidRDefault="0039527E">
            <w:pPr>
              <w:rPr>
                <w:rFonts w:asciiTheme="minorHAnsi" w:hAnsiTheme="minorHAnsi" w:cstheme="minorHAnsi"/>
              </w:rPr>
            </w:pPr>
          </w:p>
          <w:p w14:paraId="08DC984E" w14:textId="77777777" w:rsidR="0039527E" w:rsidRPr="00EC6D8E" w:rsidRDefault="0039527E">
            <w:pPr>
              <w:rPr>
                <w:rFonts w:asciiTheme="minorHAnsi" w:hAnsiTheme="minorHAnsi" w:cstheme="minorHAnsi"/>
              </w:rPr>
            </w:pPr>
          </w:p>
          <w:p w14:paraId="11CB9B37" w14:textId="77777777" w:rsidR="0039527E" w:rsidRPr="00EC6D8E" w:rsidRDefault="0039527E">
            <w:pPr>
              <w:rPr>
                <w:rFonts w:asciiTheme="minorHAnsi" w:hAnsiTheme="minorHAnsi" w:cstheme="minorHAnsi"/>
              </w:rPr>
            </w:pPr>
          </w:p>
          <w:p w14:paraId="52EF450A" w14:textId="41C5377F" w:rsidR="0039527E" w:rsidRPr="00EC6D8E" w:rsidRDefault="0039527E">
            <w:pPr>
              <w:rPr>
                <w:rFonts w:asciiTheme="minorHAnsi" w:hAnsiTheme="minorHAnsi" w:cstheme="minorHAnsi"/>
              </w:rPr>
            </w:pPr>
          </w:p>
        </w:tc>
      </w:tr>
    </w:tbl>
    <w:p w14:paraId="7E17DECD" w14:textId="45EEDEB3" w:rsidR="0039527E" w:rsidRPr="00EC6D8E" w:rsidRDefault="0039527E" w:rsidP="00383E8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39527E" w:rsidRPr="00EC6D8E" w:rsidSect="00C14B38">
      <w:type w:val="continuous"/>
      <w:pgSz w:w="12240" w:h="15840" w:code="1"/>
      <w:pgMar w:top="1107" w:right="1008" w:bottom="432" w:left="1008" w:header="495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473B" w14:textId="77777777" w:rsidR="00D54236" w:rsidRDefault="00D54236">
      <w:r>
        <w:separator/>
      </w:r>
    </w:p>
  </w:endnote>
  <w:endnote w:type="continuationSeparator" w:id="0">
    <w:p w14:paraId="514B2639" w14:textId="77777777" w:rsidR="00D54236" w:rsidRDefault="00D5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BE3B" w14:textId="77777777" w:rsidR="00D54236" w:rsidRDefault="00D54236">
      <w:r>
        <w:separator/>
      </w:r>
    </w:p>
  </w:footnote>
  <w:footnote w:type="continuationSeparator" w:id="0">
    <w:p w14:paraId="191B19E2" w14:textId="77777777" w:rsidR="00D54236" w:rsidRDefault="00D5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47A5" w14:textId="77777777" w:rsidR="00C14B38" w:rsidRDefault="00C14B38" w:rsidP="00C14B38">
    <w:pPr>
      <w:pStyle w:val="Footer"/>
      <w:ind w:left="198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Students are responsible to have their foreign preceptor fill out </w:t>
    </w:r>
  </w:p>
  <w:p w14:paraId="3CEB9F3F" w14:textId="3AD63B7E" w:rsidR="00C14B38" w:rsidRDefault="00C14B38" w:rsidP="00C14B38">
    <w:pPr>
      <w:pStyle w:val="Footer"/>
      <w:ind w:left="198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this evaluation. Student then returns the evaluation to UCSF.</w:t>
    </w:r>
  </w:p>
  <w:p w14:paraId="4530E31D" w14:textId="21D84ACF" w:rsidR="00234883" w:rsidRPr="002E6750" w:rsidRDefault="00C14B38" w:rsidP="00C14B38">
    <w:pPr>
      <w:pStyle w:val="Footer"/>
      <w:ind w:left="198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-  </w:t>
    </w:r>
    <w:r w:rsidR="00234883" w:rsidRPr="002E6750">
      <w:rPr>
        <w:rFonts w:asciiTheme="minorHAnsi" w:hAnsiTheme="minorHAnsi" w:cstheme="minorHAnsi"/>
        <w:sz w:val="22"/>
        <w:szCs w:val="22"/>
      </w:rPr>
      <w:t>If FCM mentor, student submits form to FCM (</w:t>
    </w:r>
    <w:hyperlink r:id="rId1" w:history="1">
      <w:r w:rsidR="00234883" w:rsidRPr="002E6750">
        <w:rPr>
          <w:rStyle w:val="Hyperlink"/>
          <w:rFonts w:asciiTheme="minorHAnsi" w:hAnsiTheme="minorHAnsi" w:cstheme="minorHAnsi"/>
          <w:sz w:val="22"/>
          <w:szCs w:val="22"/>
        </w:rPr>
        <w:t>Roy Johnston</w:t>
      </w:r>
    </w:hyperlink>
    <w:r w:rsidR="00234883" w:rsidRPr="002E6750">
      <w:rPr>
        <w:rFonts w:asciiTheme="minorHAnsi" w:hAnsiTheme="minorHAnsi" w:cstheme="minorHAnsi"/>
        <w:sz w:val="22"/>
        <w:szCs w:val="22"/>
      </w:rPr>
      <w:t>)</w:t>
    </w:r>
  </w:p>
  <w:p w14:paraId="652A48D3" w14:textId="04B7A3AC" w:rsidR="00456B50" w:rsidRPr="002E6750" w:rsidRDefault="00C14B38" w:rsidP="00C14B38">
    <w:pPr>
      <w:pStyle w:val="Footer"/>
      <w:spacing w:after="120"/>
      <w:ind w:left="198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-  </w:t>
    </w:r>
    <w:r w:rsidR="00234883" w:rsidRPr="002E6750">
      <w:rPr>
        <w:rFonts w:asciiTheme="minorHAnsi" w:hAnsiTheme="minorHAnsi" w:cstheme="minorHAnsi"/>
        <w:sz w:val="22"/>
        <w:szCs w:val="22"/>
      </w:rPr>
      <w:t>If other mentor, s</w:t>
    </w:r>
    <w:r w:rsidR="00D56DE2" w:rsidRPr="002E6750">
      <w:rPr>
        <w:rFonts w:asciiTheme="minorHAnsi" w:hAnsiTheme="minorHAnsi" w:cstheme="minorHAnsi"/>
        <w:sz w:val="22"/>
        <w:szCs w:val="22"/>
      </w:rPr>
      <w:t xml:space="preserve">tudent submits form to </w:t>
    </w:r>
    <w:r>
      <w:rPr>
        <w:rFonts w:asciiTheme="minorHAnsi" w:hAnsiTheme="minorHAnsi" w:cstheme="minorHAnsi"/>
        <w:sz w:val="22"/>
        <w:szCs w:val="22"/>
      </w:rPr>
      <w:t>that UCSF men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3C2"/>
    <w:multiLevelType w:val="hybridMultilevel"/>
    <w:tmpl w:val="CCD0C8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BB"/>
    <w:rsid w:val="000123B7"/>
    <w:rsid w:val="00066813"/>
    <w:rsid w:val="000C5C6D"/>
    <w:rsid w:val="00116896"/>
    <w:rsid w:val="00140D63"/>
    <w:rsid w:val="00177589"/>
    <w:rsid w:val="00234883"/>
    <w:rsid w:val="00261CBF"/>
    <w:rsid w:val="002E1427"/>
    <w:rsid w:val="002E6750"/>
    <w:rsid w:val="002F1985"/>
    <w:rsid w:val="00300DBC"/>
    <w:rsid w:val="00354B8E"/>
    <w:rsid w:val="003565BB"/>
    <w:rsid w:val="00383E8F"/>
    <w:rsid w:val="0039527E"/>
    <w:rsid w:val="00424371"/>
    <w:rsid w:val="00456B50"/>
    <w:rsid w:val="0047152E"/>
    <w:rsid w:val="005C6DAD"/>
    <w:rsid w:val="005F35EE"/>
    <w:rsid w:val="00601D0F"/>
    <w:rsid w:val="00607E5B"/>
    <w:rsid w:val="00632797"/>
    <w:rsid w:val="00685F32"/>
    <w:rsid w:val="00686297"/>
    <w:rsid w:val="00776457"/>
    <w:rsid w:val="007A6894"/>
    <w:rsid w:val="007B3E92"/>
    <w:rsid w:val="007F2AD4"/>
    <w:rsid w:val="00800C2E"/>
    <w:rsid w:val="00812FBC"/>
    <w:rsid w:val="008B6F31"/>
    <w:rsid w:val="008C0451"/>
    <w:rsid w:val="008D2AF9"/>
    <w:rsid w:val="008D2F6E"/>
    <w:rsid w:val="009A1C3A"/>
    <w:rsid w:val="00A1080B"/>
    <w:rsid w:val="00A74C97"/>
    <w:rsid w:val="00B276F5"/>
    <w:rsid w:val="00B62D47"/>
    <w:rsid w:val="00BB6E75"/>
    <w:rsid w:val="00BC4521"/>
    <w:rsid w:val="00C14B38"/>
    <w:rsid w:val="00C77FCC"/>
    <w:rsid w:val="00CA60AA"/>
    <w:rsid w:val="00CB38E1"/>
    <w:rsid w:val="00CC721D"/>
    <w:rsid w:val="00D16635"/>
    <w:rsid w:val="00D42DF2"/>
    <w:rsid w:val="00D54236"/>
    <w:rsid w:val="00D56DE2"/>
    <w:rsid w:val="00D73565"/>
    <w:rsid w:val="00E11F84"/>
    <w:rsid w:val="00E262CC"/>
    <w:rsid w:val="00E30580"/>
    <w:rsid w:val="00E72282"/>
    <w:rsid w:val="00EB5FC1"/>
    <w:rsid w:val="00EC6D8E"/>
    <w:rsid w:val="00EE6C66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C9077"/>
  <w14:defaultImageDpi w14:val="300"/>
  <w15:chartTrackingRefBased/>
  <w15:docId w15:val="{FC6A6609-682B-2C4B-9864-E1B351AF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C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5C6D"/>
    <w:rPr>
      <w:rFonts w:ascii="Lucida Grande" w:hAnsi="Lucida Grande" w:cs="Lucida Grande"/>
      <w:noProof/>
      <w:sz w:val="18"/>
      <w:szCs w:val="18"/>
    </w:rPr>
  </w:style>
  <w:style w:type="paragraph" w:styleId="Revision">
    <w:name w:val="Revision"/>
    <w:hidden/>
    <w:uiPriority w:val="71"/>
    <w:rsid w:val="00C77FCC"/>
    <w:rPr>
      <w:noProof/>
      <w:sz w:val="24"/>
      <w:szCs w:val="24"/>
    </w:rPr>
  </w:style>
  <w:style w:type="table" w:styleId="TableGrid">
    <w:name w:val="Table Grid"/>
    <w:basedOn w:val="TableNormal"/>
    <w:uiPriority w:val="59"/>
    <w:rsid w:val="00EE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y.Johnston@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D9B91-AD4D-DF45-B3FD-9C9DA2A9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Medicine</vt:lpstr>
    </vt:vector>
  </TitlesOfParts>
  <Company>UCSF, Dept. of Fam &amp; Comm Med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Medicine</dc:title>
  <dc:subject/>
  <dc:creator>Alison JL Valdes</dc:creator>
  <cp:keywords/>
  <dc:description/>
  <cp:lastModifiedBy>Mylo Schaaf</cp:lastModifiedBy>
  <cp:revision>2</cp:revision>
  <cp:lastPrinted>2018-09-20T21:58:00Z</cp:lastPrinted>
  <dcterms:created xsi:type="dcterms:W3CDTF">2019-01-12T00:18:00Z</dcterms:created>
  <dcterms:modified xsi:type="dcterms:W3CDTF">2019-01-12T00:18:00Z</dcterms:modified>
</cp:coreProperties>
</file>